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C1FC2" w:rsidR="00B16EA9" w:rsidP="00FC1FC2" w:rsidRDefault="00FC1FC2" w14:paraId="580B8ED1" wp14:textId="77777777">
      <w:pPr>
        <w:pStyle w:val="Ttulo1"/>
        <w:numPr>
          <w:ilvl w:val="0"/>
          <w:numId w:val="6"/>
        </w:numPr>
      </w:pPr>
      <w:r w:rsidRPr="00FC1FC2">
        <w:rPr>
          <w:color w:val="000000" w:themeColor="text1"/>
        </w:rPr>
        <w:t>Lista dos Requisitos do Sistema:</w:t>
      </w:r>
    </w:p>
    <w:p xmlns:wp14="http://schemas.microsoft.com/office/word/2010/wordml" w:rsidRPr="00FC1FC2" w:rsidR="00FC1FC2" w:rsidP="00FC1FC2" w:rsidRDefault="00FC1FC2" w14:paraId="672A6659" wp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8053"/>
      </w:tblGrid>
      <w:tr xmlns:wp14="http://schemas.microsoft.com/office/word/2010/wordml" w:rsidR="00FC1FC2" w:rsidTr="008A62DA" w14:paraId="36F8725F" wp14:textId="77777777">
        <w:tc>
          <w:tcPr>
            <w:tcW w:w="1065" w:type="dxa"/>
            <w:vAlign w:val="center"/>
          </w:tcPr>
          <w:p w:rsidRPr="00FC1FC2" w:rsidR="00FC1FC2" w:rsidP="00FC1FC2" w:rsidRDefault="00FC1FC2" w14:paraId="79F672C4" wp14:textId="77777777">
            <w:pPr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</w:pPr>
            <w:r w:rsidRPr="00FC1FC2"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  <w:t>SSS01</w:t>
            </w:r>
          </w:p>
        </w:tc>
        <w:tc>
          <w:tcPr>
            <w:tcW w:w="8053" w:type="dxa"/>
          </w:tcPr>
          <w:p w:rsidR="00FC1FC2" w:rsidP="008A62DA" w:rsidRDefault="00FC1FC2" w14:paraId="0A37501D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5424E2E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s de todas as notas físicas dos fornecedores.</w:t>
            </w:r>
          </w:p>
        </w:tc>
      </w:tr>
      <w:tr xmlns:wp14="http://schemas.microsoft.com/office/word/2010/wordml" w:rsidR="00FC1FC2" w:rsidTr="008A62DA" w14:paraId="3E993E03" wp14:textId="77777777">
        <w:tc>
          <w:tcPr>
            <w:tcW w:w="1065" w:type="dxa"/>
          </w:tcPr>
          <w:p w:rsidR="00FC1FC2" w:rsidP="008A62DA" w:rsidRDefault="00FC1FC2" w14:paraId="5DAB6C7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ED4BD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2</w:t>
            </w:r>
          </w:p>
        </w:tc>
        <w:tc>
          <w:tcPr>
            <w:tcW w:w="8053" w:type="dxa"/>
          </w:tcPr>
          <w:p w:rsidR="00FC1FC2" w:rsidP="008A62DA" w:rsidRDefault="00FC1FC2" w14:paraId="02EB378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8240D8B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ntagem de estoque.</w:t>
            </w:r>
          </w:p>
        </w:tc>
      </w:tr>
      <w:tr xmlns:wp14="http://schemas.microsoft.com/office/word/2010/wordml" w:rsidR="00FC1FC2" w:rsidTr="008A62DA" w14:paraId="027139A3" wp14:textId="77777777">
        <w:tc>
          <w:tcPr>
            <w:tcW w:w="1065" w:type="dxa"/>
          </w:tcPr>
          <w:p w:rsidR="00FC1FC2" w:rsidP="008A62DA" w:rsidRDefault="00FC1FC2" w14:paraId="6A05A80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F851F6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3</w:t>
            </w:r>
          </w:p>
        </w:tc>
        <w:tc>
          <w:tcPr>
            <w:tcW w:w="8053" w:type="dxa"/>
          </w:tcPr>
          <w:p w:rsidR="00FC1FC2" w:rsidP="008A62DA" w:rsidRDefault="00FC1FC2" w14:paraId="5A39BBE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152CA6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verificar o produto antes da compra.</w:t>
            </w:r>
          </w:p>
        </w:tc>
      </w:tr>
      <w:tr xmlns:wp14="http://schemas.microsoft.com/office/word/2010/wordml" w:rsidR="00FC1FC2" w:rsidTr="008A62DA" w14:paraId="51AF007A" wp14:textId="77777777">
        <w:tc>
          <w:tcPr>
            <w:tcW w:w="1065" w:type="dxa"/>
          </w:tcPr>
          <w:p w:rsidR="00FC1FC2" w:rsidP="008A62DA" w:rsidRDefault="00FC1FC2" w14:paraId="41C8F39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3006903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4</w:t>
            </w:r>
          </w:p>
        </w:tc>
        <w:tc>
          <w:tcPr>
            <w:tcW w:w="8053" w:type="dxa"/>
          </w:tcPr>
          <w:p w:rsidR="00FC1FC2" w:rsidP="008A62DA" w:rsidRDefault="00FC1FC2" w14:paraId="72A3D3E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52AFA9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calcular o valor total da compar.</w:t>
            </w:r>
          </w:p>
        </w:tc>
      </w:tr>
      <w:tr xmlns:wp14="http://schemas.microsoft.com/office/word/2010/wordml" w:rsidR="00FC1FC2" w:rsidTr="008A62DA" w14:paraId="63281BC0" wp14:textId="77777777">
        <w:tc>
          <w:tcPr>
            <w:tcW w:w="1065" w:type="dxa"/>
          </w:tcPr>
          <w:p w:rsidR="00FC1FC2" w:rsidP="008A62DA" w:rsidRDefault="00FC1FC2" w14:paraId="0D0B940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7D12AC8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5</w:t>
            </w:r>
          </w:p>
        </w:tc>
        <w:tc>
          <w:tcPr>
            <w:tcW w:w="8053" w:type="dxa"/>
          </w:tcPr>
          <w:p w:rsidR="00FC1FC2" w:rsidP="008A62DA" w:rsidRDefault="00FC1FC2" w14:paraId="0E27B00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A9B9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identificar o modo de pagamento</w:t>
            </w:r>
          </w:p>
        </w:tc>
      </w:tr>
      <w:tr xmlns:wp14="http://schemas.microsoft.com/office/word/2010/wordml" w:rsidR="00FC1FC2" w:rsidTr="008A62DA" w14:paraId="4CD14599" wp14:textId="77777777">
        <w:tc>
          <w:tcPr>
            <w:tcW w:w="1065" w:type="dxa"/>
          </w:tcPr>
          <w:p w:rsidR="00FC1FC2" w:rsidP="008A62DA" w:rsidRDefault="00FC1FC2" w14:paraId="60061E4C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0326F0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6</w:t>
            </w:r>
          </w:p>
        </w:tc>
        <w:tc>
          <w:tcPr>
            <w:tcW w:w="8053" w:type="dxa"/>
          </w:tcPr>
          <w:p w:rsidR="00FC1FC2" w:rsidP="008A62DA" w:rsidRDefault="00FC1FC2" w14:paraId="44EAFD9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A9A85B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o agendamento de retiradas de mercadoria.</w:t>
            </w:r>
          </w:p>
        </w:tc>
      </w:tr>
      <w:tr xmlns:wp14="http://schemas.microsoft.com/office/word/2010/wordml" w:rsidR="00FC1FC2" w:rsidTr="008A62DA" w14:paraId="000E8D4A" wp14:textId="77777777">
        <w:tc>
          <w:tcPr>
            <w:tcW w:w="1065" w:type="dxa"/>
          </w:tcPr>
          <w:p w:rsidR="00FC1FC2" w:rsidP="008A62DA" w:rsidRDefault="00FC1FC2" w14:paraId="4B94D5A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AF88A2F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7</w:t>
            </w:r>
          </w:p>
        </w:tc>
        <w:tc>
          <w:tcPr>
            <w:tcW w:w="8053" w:type="dxa"/>
          </w:tcPr>
          <w:p w:rsidR="00FC1FC2" w:rsidP="008A62DA" w:rsidRDefault="00FC1FC2" w14:paraId="3DEEC6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1EAE7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realizar o cadastro automático do usuário via </w:t>
            </w:r>
            <w:proofErr w:type="spellStart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Facebook</w:t>
            </w:r>
            <w:proofErr w:type="spellEnd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 ou Google. </w:t>
            </w:r>
          </w:p>
        </w:tc>
      </w:tr>
      <w:tr xmlns:wp14="http://schemas.microsoft.com/office/word/2010/wordml" w:rsidR="00FC1FC2" w:rsidTr="008A62DA" w14:paraId="0C7A61B6" wp14:textId="77777777">
        <w:tc>
          <w:tcPr>
            <w:tcW w:w="1065" w:type="dxa"/>
          </w:tcPr>
          <w:p w:rsidR="00FC1FC2" w:rsidP="008A62DA" w:rsidRDefault="00FC1FC2" w14:paraId="3656B9A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B8C5DB9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8</w:t>
            </w:r>
          </w:p>
        </w:tc>
        <w:tc>
          <w:tcPr>
            <w:tcW w:w="8053" w:type="dxa"/>
          </w:tcPr>
          <w:p w:rsidR="00FC1FC2" w:rsidP="008A62DA" w:rsidRDefault="00FC1FC2" w14:paraId="45FB081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3D31F260" wp14:textId="77777777">
            <w:pPr>
              <w:spacing w:line="259" w:lineRule="auto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cesso através dos navegadores: Mozilla Firefox, Google Chrome, Opera, Microsoft Edge, Safari.</w:t>
            </w:r>
          </w:p>
        </w:tc>
      </w:tr>
      <w:tr xmlns:wp14="http://schemas.microsoft.com/office/word/2010/wordml" w:rsidR="00FC1FC2" w:rsidTr="008A62DA" w14:paraId="783A6CA0" wp14:textId="77777777">
        <w:tc>
          <w:tcPr>
            <w:tcW w:w="1065" w:type="dxa"/>
          </w:tcPr>
          <w:p w:rsidR="00FC1FC2" w:rsidP="008A62DA" w:rsidRDefault="00FC1FC2" w14:paraId="049F31C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207E6D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9</w:t>
            </w:r>
          </w:p>
        </w:tc>
        <w:tc>
          <w:tcPr>
            <w:tcW w:w="8053" w:type="dxa"/>
          </w:tcPr>
          <w:p w:rsidR="00FC1FC2" w:rsidP="008A62DA" w:rsidRDefault="00FC1FC2" w14:paraId="5312826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2D421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er programado na linguagem Python.</w:t>
            </w:r>
          </w:p>
        </w:tc>
      </w:tr>
      <w:tr xmlns:wp14="http://schemas.microsoft.com/office/word/2010/wordml" w:rsidR="00FC1FC2" w:rsidTr="008A62DA" w14:paraId="55EE73A9" wp14:textId="77777777">
        <w:tc>
          <w:tcPr>
            <w:tcW w:w="1065" w:type="dxa"/>
          </w:tcPr>
          <w:p w:rsidR="00FC1FC2" w:rsidP="008A62DA" w:rsidRDefault="00FC1FC2" w14:paraId="62486C0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DECC2B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0</w:t>
            </w:r>
          </w:p>
        </w:tc>
        <w:tc>
          <w:tcPr>
            <w:tcW w:w="8053" w:type="dxa"/>
          </w:tcPr>
          <w:p w:rsidR="00FC1FC2" w:rsidP="008A62DA" w:rsidRDefault="00FC1FC2" w14:paraId="4101652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9757927" wp14:textId="77777777">
            <w:pPr>
              <w:rPr>
                <w:rFonts w:ascii="Arial" w:hAnsi="Arial" w:eastAsia="Arial" w:cs="Arial"/>
                <w:color w:val="222222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um</w:t>
            </w:r>
            <w:r w:rsidRPr="2FF47BB4">
              <w:rPr>
                <w:rFonts w:ascii="Lucida Sans" w:hAnsi="Lucida Sans" w:eastAsia="Lucida Sans" w:cs="Lucida Sans"/>
                <w:b/>
                <w:bCs/>
                <w:sz w:val="24"/>
                <w:szCs w:val="24"/>
              </w:rPr>
              <w:t xml:space="preserve"> </w:t>
            </w:r>
            <w:r w:rsidRPr="2FF47BB4">
              <w:rPr>
                <w:rFonts w:ascii="Arial" w:hAnsi="Arial" w:eastAsia="Arial" w:cs="Arial"/>
                <w:color w:val="222222"/>
                <w:sz w:val="24"/>
                <w:szCs w:val="24"/>
              </w:rPr>
              <w:t>Voucher para trocas em caso de defeito.</w:t>
            </w:r>
          </w:p>
        </w:tc>
      </w:tr>
      <w:tr xmlns:wp14="http://schemas.microsoft.com/office/word/2010/wordml" w:rsidR="00FC1FC2" w:rsidTr="008A62DA" w14:paraId="730C3290" wp14:textId="77777777">
        <w:tc>
          <w:tcPr>
            <w:tcW w:w="1065" w:type="dxa"/>
          </w:tcPr>
          <w:p w:rsidR="00FC1FC2" w:rsidP="008A62DA" w:rsidRDefault="00FC1FC2" w14:paraId="4B99056E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4748A1E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1</w:t>
            </w:r>
          </w:p>
        </w:tc>
        <w:tc>
          <w:tcPr>
            <w:tcW w:w="8053" w:type="dxa"/>
          </w:tcPr>
          <w:p w:rsidR="00FC1FC2" w:rsidP="008A62DA" w:rsidRDefault="00FC1FC2" w14:paraId="1299C43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1234848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vendas.</w:t>
            </w:r>
          </w:p>
        </w:tc>
      </w:tr>
      <w:tr xmlns:wp14="http://schemas.microsoft.com/office/word/2010/wordml" w:rsidR="00FC1FC2" w:rsidTr="008A62DA" w14:paraId="3BFBD265" wp14:textId="77777777">
        <w:tc>
          <w:tcPr>
            <w:tcW w:w="1065" w:type="dxa"/>
          </w:tcPr>
          <w:p w:rsidR="00FC1FC2" w:rsidP="008A62DA" w:rsidRDefault="00FC1FC2" w14:paraId="4DDBEF00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CA825F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2</w:t>
            </w:r>
          </w:p>
        </w:tc>
        <w:tc>
          <w:tcPr>
            <w:tcW w:w="8053" w:type="dxa"/>
          </w:tcPr>
          <w:p w:rsidR="00FC1FC2" w:rsidP="008A62DA" w:rsidRDefault="00FC1FC2" w14:paraId="3461D77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7B30BD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utilizar aceitar modificação do pedido antes de fechar a comprar.</w:t>
            </w:r>
          </w:p>
        </w:tc>
      </w:tr>
      <w:tr xmlns:wp14="http://schemas.microsoft.com/office/word/2010/wordml" w:rsidR="00FC1FC2" w:rsidTr="008A62DA" w14:paraId="04BA781E" wp14:textId="77777777">
        <w:tc>
          <w:tcPr>
            <w:tcW w:w="1065" w:type="dxa"/>
          </w:tcPr>
          <w:p w:rsidR="00FC1FC2" w:rsidP="008A62DA" w:rsidRDefault="00FC1FC2" w14:paraId="3CF2D8B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01FAED2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3</w:t>
            </w:r>
          </w:p>
        </w:tc>
        <w:tc>
          <w:tcPr>
            <w:tcW w:w="8053" w:type="dxa"/>
          </w:tcPr>
          <w:p w:rsidR="00FC1FC2" w:rsidP="008A62DA" w:rsidRDefault="00FC1FC2" w14:paraId="0FB7827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9FC243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lteração do pedido antes do fechamento da compra.</w:t>
            </w:r>
          </w:p>
        </w:tc>
      </w:tr>
      <w:tr xmlns:wp14="http://schemas.microsoft.com/office/word/2010/wordml" w:rsidR="00FC1FC2" w:rsidTr="008A62DA" w14:paraId="6DF372CE" wp14:textId="77777777">
        <w:tc>
          <w:tcPr>
            <w:tcW w:w="1065" w:type="dxa"/>
          </w:tcPr>
          <w:p w:rsidR="00FC1FC2" w:rsidP="008A62DA" w:rsidRDefault="00FC1FC2" w14:paraId="1FC3994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2308644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4</w:t>
            </w:r>
          </w:p>
        </w:tc>
        <w:tc>
          <w:tcPr>
            <w:tcW w:w="8053" w:type="dxa"/>
          </w:tcPr>
          <w:p w:rsidR="00FC1FC2" w:rsidP="008A62DA" w:rsidRDefault="00FC1FC2" w14:paraId="0562CB0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FC47BA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istema deve gerar duas vias de notas físicas.</w:t>
            </w:r>
          </w:p>
        </w:tc>
      </w:tr>
      <w:tr xmlns:wp14="http://schemas.microsoft.com/office/word/2010/wordml" w:rsidR="00FC1FC2" w:rsidTr="008A62DA" w14:paraId="6D6DE1F3" wp14:textId="77777777">
        <w:tc>
          <w:tcPr>
            <w:tcW w:w="1065" w:type="dxa"/>
          </w:tcPr>
          <w:p w:rsidR="00FC1FC2" w:rsidP="008A62DA" w:rsidRDefault="00FC1FC2" w14:paraId="34CE0A41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3028595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5</w:t>
            </w:r>
          </w:p>
        </w:tc>
        <w:tc>
          <w:tcPr>
            <w:tcW w:w="8053" w:type="dxa"/>
          </w:tcPr>
          <w:p w:rsidR="00FC1FC2" w:rsidP="008A62DA" w:rsidRDefault="00FC1FC2" w14:paraId="62EBF3C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B643CA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somente permitir acesso de clientes cadastrados </w:t>
            </w:r>
          </w:p>
        </w:tc>
      </w:tr>
      <w:tr xmlns:wp14="http://schemas.microsoft.com/office/word/2010/wordml" w:rsidR="00FC1FC2" w:rsidTr="008A62DA" w14:paraId="260E81B8" wp14:textId="77777777">
        <w:tc>
          <w:tcPr>
            <w:tcW w:w="1065" w:type="dxa"/>
          </w:tcPr>
          <w:p w:rsidR="00FC1FC2" w:rsidP="008A62DA" w:rsidRDefault="00FC1FC2" w14:paraId="6D98A12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D852E94" wp14:textId="77777777">
            <w:pPr>
              <w:jc w:val="center"/>
              <w:rPr>
                <w:sz w:val="28"/>
                <w:szCs w:val="28"/>
              </w:rPr>
            </w:pPr>
            <w:r w:rsidRPr="50D01446">
              <w:rPr>
                <w:sz w:val="28"/>
                <w:szCs w:val="28"/>
              </w:rPr>
              <w:t>SSS16</w:t>
            </w:r>
          </w:p>
        </w:tc>
        <w:tc>
          <w:tcPr>
            <w:tcW w:w="8053" w:type="dxa"/>
          </w:tcPr>
          <w:p w:rsidR="00FC1FC2" w:rsidP="008A62DA" w:rsidRDefault="00FC1FC2" w14:paraId="2946DB8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4801C0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feedback sobre pedidos de orçamento.</w:t>
            </w:r>
          </w:p>
        </w:tc>
      </w:tr>
      <w:tr xmlns:wp14="http://schemas.microsoft.com/office/word/2010/wordml" w:rsidR="00FC1FC2" w:rsidTr="008A62DA" w14:paraId="07A7BB0F" wp14:textId="77777777">
        <w:tc>
          <w:tcPr>
            <w:tcW w:w="1065" w:type="dxa"/>
          </w:tcPr>
          <w:p w:rsidR="00FC1FC2" w:rsidP="008A62DA" w:rsidRDefault="00FC1FC2" w14:paraId="5997CC1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3F0F55A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7</w:t>
            </w:r>
          </w:p>
        </w:tc>
        <w:tc>
          <w:tcPr>
            <w:tcW w:w="8053" w:type="dxa"/>
          </w:tcPr>
          <w:p w:rsidR="00FC1FC2" w:rsidP="008A62DA" w:rsidRDefault="00FC1FC2" w14:paraId="110FFD3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D0DFB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alizar orçamento.</w:t>
            </w:r>
          </w:p>
        </w:tc>
      </w:tr>
      <w:tr xmlns:wp14="http://schemas.microsoft.com/office/word/2010/wordml" w:rsidR="00FC1FC2" w:rsidTr="008A62DA" w14:paraId="65A5C50B" wp14:textId="77777777">
        <w:tc>
          <w:tcPr>
            <w:tcW w:w="1065" w:type="dxa"/>
          </w:tcPr>
          <w:p w:rsidR="00FC1FC2" w:rsidP="008A62DA" w:rsidRDefault="00FC1FC2" w14:paraId="6B69937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2940E1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8</w:t>
            </w:r>
          </w:p>
        </w:tc>
        <w:tc>
          <w:tcPr>
            <w:tcW w:w="8053" w:type="dxa"/>
          </w:tcPr>
          <w:p w:rsidR="00FC1FC2" w:rsidP="008A62DA" w:rsidRDefault="00FC1FC2" w14:paraId="3FE9F23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3F53DD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gistrar comprar</w:t>
            </w:r>
          </w:p>
        </w:tc>
      </w:tr>
      <w:tr xmlns:wp14="http://schemas.microsoft.com/office/word/2010/wordml" w:rsidR="00FC1FC2" w:rsidTr="008A62DA" w14:paraId="20A04BDE" wp14:textId="77777777">
        <w:tc>
          <w:tcPr>
            <w:tcW w:w="1065" w:type="dxa"/>
          </w:tcPr>
          <w:p w:rsidR="00FC1FC2" w:rsidP="008A62DA" w:rsidRDefault="00FC1FC2" w14:paraId="1F72F64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9BD13DD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9</w:t>
            </w:r>
          </w:p>
        </w:tc>
        <w:tc>
          <w:tcPr>
            <w:tcW w:w="8053" w:type="dxa"/>
          </w:tcPr>
          <w:p w:rsidR="00FC1FC2" w:rsidP="008A62DA" w:rsidRDefault="00FC1FC2" w14:paraId="08CE6F9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4C6276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notas de devolução para fornecedores</w:t>
            </w:r>
          </w:p>
        </w:tc>
      </w:tr>
      <w:tr xmlns:wp14="http://schemas.microsoft.com/office/word/2010/wordml" w:rsidR="00FC1FC2" w:rsidTr="008A62DA" w14:paraId="01150BB7" wp14:textId="77777777">
        <w:tc>
          <w:tcPr>
            <w:tcW w:w="1065" w:type="dxa"/>
          </w:tcPr>
          <w:p w:rsidR="00FC1FC2" w:rsidP="008A62DA" w:rsidRDefault="00FC1FC2" w14:paraId="61CDCEA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88463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0</w:t>
            </w:r>
          </w:p>
        </w:tc>
        <w:tc>
          <w:tcPr>
            <w:tcW w:w="8053" w:type="dxa"/>
          </w:tcPr>
          <w:p w:rsidR="00FC1FC2" w:rsidP="008A62DA" w:rsidRDefault="00FC1FC2" w14:paraId="6BB9E25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92A356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gerar relatório de contagem </w:t>
            </w:r>
          </w:p>
        </w:tc>
      </w:tr>
      <w:tr xmlns:wp14="http://schemas.microsoft.com/office/word/2010/wordml" w:rsidR="00FC1FC2" w:rsidTr="008A62DA" w14:paraId="27E5AB8E" wp14:textId="77777777">
        <w:tc>
          <w:tcPr>
            <w:tcW w:w="1065" w:type="dxa"/>
          </w:tcPr>
          <w:p w:rsidR="00FC1FC2" w:rsidP="008A62DA" w:rsidRDefault="00FC1FC2" w14:paraId="29D6B04F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 xml:space="preserve"> </w:t>
            </w:r>
          </w:p>
          <w:p w:rsidR="00FC1FC2" w:rsidP="008A62DA" w:rsidRDefault="00FC1FC2" w14:paraId="238A9CA2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1</w:t>
            </w:r>
          </w:p>
        </w:tc>
        <w:tc>
          <w:tcPr>
            <w:tcW w:w="8053" w:type="dxa"/>
          </w:tcPr>
          <w:p w:rsidR="00FC1FC2" w:rsidP="008A62DA" w:rsidRDefault="00FC1FC2" w14:paraId="23DE523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1C50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produtos mais vendidos</w:t>
            </w:r>
          </w:p>
        </w:tc>
      </w:tr>
      <w:tr xmlns:wp14="http://schemas.microsoft.com/office/word/2010/wordml" w:rsidR="00FC1FC2" w:rsidTr="008A62DA" w14:paraId="1499FC83" wp14:textId="77777777">
        <w:tc>
          <w:tcPr>
            <w:tcW w:w="1065" w:type="dxa"/>
          </w:tcPr>
          <w:p w:rsidR="00FC1FC2" w:rsidP="008A62DA" w:rsidRDefault="00FC1FC2" w14:paraId="52E56223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EE388B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2</w:t>
            </w:r>
          </w:p>
        </w:tc>
        <w:tc>
          <w:tcPr>
            <w:tcW w:w="8053" w:type="dxa"/>
          </w:tcPr>
          <w:p w:rsidR="00FC1FC2" w:rsidP="008A62DA" w:rsidRDefault="00FC1FC2" w14:paraId="07547A0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A38FBD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somente permitir cadastro de cliente com telefone</w:t>
            </w:r>
          </w:p>
        </w:tc>
      </w:tr>
      <w:tr xmlns:wp14="http://schemas.microsoft.com/office/word/2010/wordml" w:rsidR="00FC1FC2" w:rsidTr="008A62DA" w14:paraId="5BBE6CD9" wp14:textId="77777777">
        <w:tc>
          <w:tcPr>
            <w:tcW w:w="1065" w:type="dxa"/>
          </w:tcPr>
          <w:p w:rsidR="00FC1FC2" w:rsidP="008A62DA" w:rsidRDefault="00FC1FC2" w14:paraId="5043CB0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5A17DD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3</w:t>
            </w:r>
          </w:p>
        </w:tc>
        <w:tc>
          <w:tcPr>
            <w:tcW w:w="8053" w:type="dxa"/>
          </w:tcPr>
          <w:p w:rsidR="00FC1FC2" w:rsidP="008A62DA" w:rsidRDefault="00FC1FC2" w14:paraId="0745931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FDADF34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notificar via e-mail o gerente sobre todas as vendas</w:t>
            </w:r>
          </w:p>
        </w:tc>
      </w:tr>
      <w:tr xmlns:wp14="http://schemas.microsoft.com/office/word/2010/wordml" w:rsidR="00FC1FC2" w:rsidTr="008A62DA" w14:paraId="16753AF3" wp14:textId="77777777">
        <w:tc>
          <w:tcPr>
            <w:tcW w:w="1065" w:type="dxa"/>
          </w:tcPr>
          <w:p w:rsidR="00FC1FC2" w:rsidP="008A62DA" w:rsidRDefault="00FC1FC2" w14:paraId="6537F28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FA7BA1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4</w:t>
            </w:r>
          </w:p>
        </w:tc>
        <w:tc>
          <w:tcPr>
            <w:tcW w:w="8053" w:type="dxa"/>
          </w:tcPr>
          <w:p w:rsidR="00FC1FC2" w:rsidP="008A62DA" w:rsidRDefault="00FC1FC2" w14:paraId="6DFB9E2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9AFA2C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mpra de mercadorias.</w:t>
            </w:r>
          </w:p>
        </w:tc>
      </w:tr>
      <w:tr xmlns:wp14="http://schemas.microsoft.com/office/word/2010/wordml" w:rsidR="00FC1FC2" w:rsidTr="008A62DA" w14:paraId="04B51713" wp14:textId="77777777">
        <w:tc>
          <w:tcPr>
            <w:tcW w:w="1065" w:type="dxa"/>
          </w:tcPr>
          <w:p w:rsidR="00FC1FC2" w:rsidP="008A62DA" w:rsidRDefault="00FC1FC2" w14:paraId="70DF9E5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49D06E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5</w:t>
            </w:r>
          </w:p>
        </w:tc>
        <w:tc>
          <w:tcPr>
            <w:tcW w:w="8053" w:type="dxa"/>
          </w:tcPr>
          <w:p w:rsidR="00FC1FC2" w:rsidP="008A62DA" w:rsidRDefault="00FC1FC2" w14:paraId="44E871B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4142E7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xmlns:wp14="http://schemas.microsoft.com/office/word/2010/wordml" w:rsidR="00FC1FC2" w:rsidP="00FC1FC2" w:rsidRDefault="00FC1FC2" w14:paraId="144A5D23" wp14:textId="77777777"/>
    <w:p xmlns:wp14="http://schemas.microsoft.com/office/word/2010/wordml" w:rsidR="00FC1FC2" w:rsidP="00FC1FC2" w:rsidRDefault="00FC1FC2" w14:paraId="738610EB" wp14:textId="77777777">
      <w:pPr>
        <w:ind w:left="708"/>
      </w:pPr>
    </w:p>
    <w:p xmlns:wp14="http://schemas.microsoft.com/office/word/2010/wordml" w:rsidR="00FC1FC2" w:rsidP="00FC1FC2" w:rsidRDefault="00FC1FC2" w14:paraId="637805D2" wp14:textId="77777777"/>
    <w:p xmlns:wp14="http://schemas.microsoft.com/office/word/2010/wordml" w:rsidR="00FC1FC2" w:rsidP="00FC1FC2" w:rsidRDefault="00FC1FC2" w14:paraId="7D76A131" wp14:textId="77777777">
      <w:pPr>
        <w:pStyle w:val="Ttulo1"/>
        <w:numPr>
          <w:ilvl w:val="0"/>
          <w:numId w:val="7"/>
        </w:numPr>
        <w:rPr>
          <w:color w:val="000000" w:themeColor="text1"/>
        </w:rPr>
      </w:pPr>
      <w:r w:rsidRPr="00FC1FC2">
        <w:rPr>
          <w:color w:val="000000" w:themeColor="text1"/>
        </w:rPr>
        <w:t>Descrição de Contexto Básico</w:t>
      </w:r>
      <w:r>
        <w:rPr>
          <w:color w:val="000000" w:themeColor="text1"/>
        </w:rPr>
        <w:t>:</w:t>
      </w:r>
    </w:p>
    <w:p xmlns:wp14="http://schemas.microsoft.com/office/word/2010/wordml" w:rsidRPr="00FC1FC2" w:rsidR="00FC1FC2" w:rsidP="00FC1FC2" w:rsidRDefault="00FC1FC2" w14:paraId="463F29E8" wp14:textId="77777777"/>
    <w:p xmlns:wp14="http://schemas.microsoft.com/office/word/2010/wordml" w:rsidRPr="00E5651F" w:rsidR="00FC1FC2" w:rsidP="00FC1FC2" w:rsidRDefault="00FC1FC2" w14:paraId="079FBF54" wp14:textId="77777777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E5651F">
        <w:rPr>
          <w:sz w:val="28"/>
          <w:szCs w:val="28"/>
        </w:rPr>
        <w:t xml:space="preserve">A Alge Comunicação Visual foi fundada em 2003 oferecendo diversos serviços gráficos como banners, folders e impressões em geral. Atualmente, as vendas são feitas de forma trivial, onde o cliente faz o pedido por e-mail ou telefone, os funcionários da Alge devem anotar os pedidos no papel e verificar fisicamente se existe os produtos no estoque, dessa forma fica claro o baixo controle sobre o processo quando existem muitos pedidos.  </w:t>
      </w:r>
    </w:p>
    <w:p xmlns:wp14="http://schemas.microsoft.com/office/word/2010/wordml" w:rsidRPr="00E5651F" w:rsidR="00FC1FC2" w:rsidP="00FC1FC2" w:rsidRDefault="00FC1FC2" w14:paraId="3B7B4B86" wp14:textId="77777777">
      <w:pPr>
        <w:pStyle w:val="PargrafodaLista"/>
        <w:ind w:left="795"/>
        <w:rPr>
          <w:sz w:val="28"/>
          <w:szCs w:val="28"/>
        </w:rPr>
      </w:pPr>
    </w:p>
    <w:p xmlns:wp14="http://schemas.microsoft.com/office/word/2010/wordml" w:rsidRPr="00E5651F" w:rsidR="00FC1FC2" w:rsidP="00FC1FC2" w:rsidRDefault="00FC1FC2" w14:paraId="70C3E558" wp14:textId="77777777">
      <w:pPr>
        <w:pStyle w:val="PargrafodaLista"/>
        <w:numPr>
          <w:ilvl w:val="0"/>
          <w:numId w:val="7"/>
        </w:numPr>
        <w:rPr>
          <w:sz w:val="28"/>
          <w:szCs w:val="28"/>
          <w:u w:val="single"/>
        </w:rPr>
      </w:pPr>
      <w:r w:rsidRPr="00E5651F">
        <w:rPr>
          <w:sz w:val="28"/>
          <w:szCs w:val="28"/>
        </w:rPr>
        <w:t>A gráfica Alge tem a necessidade de controlar melhor suas vendas, ter uma identidade visual na internet e por fim, ter um bom marketing para continuar crescendo. Com maiores detalhes, o cliente precisa visualizar seus produtos em estoque, gerenciar pedidos feitos tanto por telefone quanto pela internet, guardar informações dos clientes e gerar mais propagandas da empresa pela internet.</w:t>
      </w:r>
    </w:p>
    <w:p xmlns:wp14="http://schemas.microsoft.com/office/word/2010/wordml" w:rsidRPr="00E5651F" w:rsidR="00E5651F" w:rsidP="00E5651F" w:rsidRDefault="00E5651F" w14:paraId="3A0FF5F2" wp14:textId="77777777">
      <w:pPr>
        <w:pStyle w:val="PargrafodaLista"/>
        <w:rPr>
          <w:sz w:val="28"/>
          <w:szCs w:val="28"/>
          <w:u w:val="single"/>
        </w:rPr>
      </w:pPr>
    </w:p>
    <w:p xmlns:wp14="http://schemas.microsoft.com/office/word/2010/wordml" w:rsidRPr="00E5651F" w:rsidR="00E5651F" w:rsidP="00E5651F" w:rsidRDefault="00E5651F" w14:paraId="49A4BB00" wp14:textId="77777777">
      <w:pPr>
        <w:spacing w:line="276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E5651F">
        <w:rPr>
          <w:rFonts w:eastAsia="Arial" w:cstheme="minorHAnsi"/>
          <w:b/>
          <w:color w:val="000000"/>
          <w:sz w:val="28"/>
          <w:szCs w:val="28"/>
        </w:rPr>
        <w:lastRenderedPageBreak/>
        <w:t>O problem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a dificuldade no controle de estoque e vendas </w:t>
      </w:r>
      <w:r w:rsidRPr="00E5651F">
        <w:rPr>
          <w:rFonts w:eastAsia="Arial" w:cstheme="minorHAnsi"/>
          <w:b/>
          <w:color w:val="000000"/>
          <w:sz w:val="28"/>
          <w:szCs w:val="28"/>
        </w:rPr>
        <w:t>afet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os proprietários, clientes, funcionários e fornecedores, </w:t>
      </w:r>
      <w:r w:rsidRPr="00E5651F">
        <w:rPr>
          <w:rFonts w:eastAsia="Arial" w:cstheme="minorHAnsi"/>
          <w:b/>
          <w:color w:val="000000"/>
          <w:sz w:val="28"/>
          <w:szCs w:val="28"/>
        </w:rPr>
        <w:t xml:space="preserve">devido </w:t>
      </w:r>
      <w:r w:rsidRPr="00E5651F">
        <w:rPr>
          <w:rFonts w:eastAsia="Arial" w:cstheme="minorHAnsi"/>
          <w:color w:val="000000"/>
          <w:sz w:val="28"/>
          <w:szCs w:val="28"/>
        </w:rPr>
        <w:t>a reclamações de clientes na hora de efetuar os pedidos, demora nos relatórios de vendas e perdas de volumes, gerando o chamado "furo de estoque".</w:t>
      </w:r>
    </w:p>
    <w:p xmlns:wp14="http://schemas.microsoft.com/office/word/2010/wordml" w:rsidRPr="00E5651F" w:rsidR="00E5651F" w:rsidP="00E5651F" w:rsidRDefault="00E5651F" w14:paraId="3C2806E4" wp14:textId="77777777">
      <w:pPr>
        <w:spacing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b/>
          <w:sz w:val="28"/>
          <w:szCs w:val="28"/>
        </w:rPr>
        <w:t xml:space="preserve">Os benefícios </w:t>
      </w:r>
      <w:r w:rsidRPr="00E5651F">
        <w:rPr>
          <w:rFonts w:eastAsia="Arial" w:cstheme="minorHAnsi"/>
          <w:sz w:val="28"/>
          <w:szCs w:val="28"/>
        </w:rPr>
        <w:t>do SVE que será implementado, são:</w:t>
      </w:r>
    </w:p>
    <w:p xmlns:wp14="http://schemas.microsoft.com/office/word/2010/wordml" w:rsidRPr="00E5651F" w:rsidR="00E5651F" w:rsidP="00E5651F" w:rsidRDefault="00E5651F" w14:paraId="0E470F1A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gilidade na execução e conclusão dos pedidos feitos.</w:t>
      </w:r>
    </w:p>
    <w:p xmlns:wp14="http://schemas.microsoft.com/office/word/2010/wordml" w:rsidRPr="00E5651F" w:rsidR="00E5651F" w:rsidP="00E5651F" w:rsidRDefault="00E5651F" w14:paraId="572B2105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umento do nível de satisfação dos clientes.</w:t>
      </w:r>
    </w:p>
    <w:p xmlns:wp14="http://schemas.microsoft.com/office/word/2010/wordml" w:rsidRPr="00E5651F" w:rsidR="00E5651F" w:rsidP="00E5651F" w:rsidRDefault="00E5651F" w14:paraId="01EAD82F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Melhora na eficiência dos relatórios de vendas.</w:t>
      </w:r>
    </w:p>
    <w:p xmlns:wp14="http://schemas.microsoft.com/office/word/2010/wordml" w:rsidRPr="00FC1FC2" w:rsidR="00E5651F" w:rsidP="00E5651F" w:rsidRDefault="00E5651F" w14:paraId="5630AD66" wp14:textId="77777777">
      <w:pPr>
        <w:pStyle w:val="PargrafodaLista"/>
        <w:ind w:left="795"/>
        <w:rPr>
          <w:u w:val="single"/>
        </w:rPr>
      </w:pPr>
    </w:p>
    <w:p xmlns:wp14="http://schemas.microsoft.com/office/word/2010/wordml" w:rsidR="00E5651F" w:rsidP="00E5651F" w:rsidRDefault="00E5651F" w14:paraId="61829076" wp14:textId="77777777"/>
    <w:p xmlns:wp14="http://schemas.microsoft.com/office/word/2010/wordml" w:rsidR="00E5651F" w:rsidP="00E5651F" w:rsidRDefault="00E5651F" w14:paraId="2BA226A1" wp14:textId="77777777"/>
    <w:p w:rsidR="00E5651F" w:rsidP="21D1E406" w:rsidRDefault="00E5651F" w14:paraId="71277E83" w14:textId="08A2F632">
      <w:pPr>
        <w:pStyle w:val="Ttulo1"/>
        <w:numPr>
          <w:ilvl w:val="0"/>
          <w:numId w:val="7"/>
        </w:numPr>
        <w:rPr>
          <w:color w:val="000000" w:themeColor="text1" w:themeTint="FF" w:themeShade="FF"/>
        </w:rPr>
      </w:pPr>
      <w:r w:rsidRPr="21D1E406" w:rsidR="00E5651F">
        <w:rPr>
          <w:color w:val="000000" w:themeColor="text1" w:themeTint="FF" w:themeShade="FF"/>
        </w:rPr>
        <w:t>Diagrama Completo de Casos de Uso</w:t>
      </w:r>
      <w:r w:rsidRPr="21D1E406" w:rsidR="00E5651F">
        <w:rPr>
          <w:color w:val="000000" w:themeColor="text1" w:themeTint="FF" w:themeShade="FF"/>
        </w:rPr>
        <w:t>:</w:t>
      </w:r>
    </w:p>
    <w:p w:rsidR="217EDC9F" w:rsidP="21D1E406" w:rsidRDefault="217EDC9F" w14:paraId="3588DA94" w14:textId="4A3A37D7">
      <w:pPr>
        <w:pStyle w:val="Normal"/>
        <w:ind w:left="435"/>
      </w:pPr>
      <w:r w:rsidR="217EDC9F">
        <w:drawing>
          <wp:inline wp14:editId="02FF4E88" wp14:anchorId="1503BCA2">
            <wp:extent cx="6022998" cy="6457950"/>
            <wp:effectExtent l="0" t="0" r="0" b="0"/>
            <wp:docPr id="1911680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f4560ec23b48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9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60CF4" w:rsidP="21D1E406" w:rsidRDefault="50D60CF4" w14:paraId="50F6D2EA" w14:textId="1C1B7DDA">
      <w:pPr>
        <w:pStyle w:val="PargrafodaLista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21D1E406" w:rsidR="50D60CF4">
        <w:rPr>
          <w:sz w:val="32"/>
          <w:szCs w:val="32"/>
        </w:rPr>
        <w:t>Detalhamento do caso de uso:</w:t>
      </w:r>
      <w:r w:rsidRPr="21D1E406" w:rsidR="50D60CF4">
        <w:rPr>
          <w:b w:val="0"/>
          <w:bCs w:val="0"/>
          <w:sz w:val="20"/>
          <w:szCs w:val="20"/>
        </w:rPr>
        <w:t xml:space="preserve"> </w:t>
      </w:r>
      <w:r w:rsidRPr="21D1E406" w:rsidR="48E5E5C7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Gerenciar produtos em estoque</w:t>
      </w:r>
      <w:r w:rsidRPr="21D1E406" w:rsidR="564BAAA5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.</w:t>
      </w:r>
    </w:p>
    <w:p w:rsidR="21D1E406" w:rsidP="21D1E406" w:rsidRDefault="21D1E406" w14:paraId="2ED8765E" w14:textId="26636037">
      <w:pPr>
        <w:pStyle w:val="Normal"/>
        <w:ind w:left="435"/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</w:pPr>
    </w:p>
    <w:p w:rsidR="0B960418" w:rsidP="21D1E406" w:rsidRDefault="0B960418" w14:paraId="7462F6F6" w14:textId="5ABFA3C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>Fluxo básico B0:</w:t>
      </w:r>
      <w:r w:rsidRPr="21D1E406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21D1E406" w:rsidR="10E2E3D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Verificação de </w:t>
      </w:r>
      <w:r w:rsidRPr="21D1E406" w:rsidR="5833DA8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mercadoria, sem avaria </w:t>
      </w:r>
      <w:r w:rsidRPr="21D1E406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com nota fiscal.</w:t>
      </w:r>
    </w:p>
    <w:p w:rsidR="7809C65E" w:rsidP="21D1E406" w:rsidRDefault="7809C65E" w14:paraId="07338F08" w14:textId="2CBCEEC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1.O caso de uso inicia q</w:t>
      </w:r>
      <w:r w:rsidRPr="21D1E406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>uando o funcionário</w:t>
      </w:r>
      <w:r w:rsidRPr="21D1E406" w:rsidR="5F4E0C9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eleciona a opção entrada de mercadoria.</w:t>
      </w:r>
    </w:p>
    <w:p w:rsidR="65BAD873" w:rsidP="21D1E406" w:rsidRDefault="65BAD873" w14:paraId="2BD7EFAE" w14:textId="046FB3E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2.O sistema solicita o </w:t>
      </w:r>
      <w:r w:rsidRPr="21D1E406" w:rsidR="6533DB35">
        <w:rPr>
          <w:rFonts w:ascii="Calibri" w:hAnsi="Calibri" w:eastAsia="Calibri" w:cs="Calibri"/>
          <w:noProof w:val="0"/>
          <w:sz w:val="22"/>
          <w:szCs w:val="22"/>
          <w:lang w:val="pt-BR"/>
        </w:rPr>
        <w:t>número</w:t>
      </w:r>
      <w:r w:rsidRPr="21D1E406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a nota fis</w:t>
      </w:r>
      <w:r w:rsidRPr="21D1E406" w:rsidR="56CF8824">
        <w:rPr>
          <w:rFonts w:ascii="Calibri" w:hAnsi="Calibri" w:eastAsia="Calibri" w:cs="Calibri"/>
          <w:noProof w:val="0"/>
          <w:sz w:val="22"/>
          <w:szCs w:val="22"/>
          <w:lang w:val="pt-BR"/>
        </w:rPr>
        <w:t>cal</w:t>
      </w: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35D2584" w:rsidP="21D1E406" w:rsidRDefault="635D2584" w14:paraId="1279426E" w14:textId="127A5EC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3.O funcionário preenche com o número da nota fiscal. </w:t>
      </w:r>
    </w:p>
    <w:p w:rsidR="635D2584" w:rsidP="21D1E406" w:rsidRDefault="635D2584" w14:paraId="7A9FD656" w14:textId="79EF074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4.O sistema verifica se a nota fiscal é </w:t>
      </w: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válida</w:t>
      </w: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21D1E406" w:rsidP="21D1E406" w:rsidRDefault="21D1E406" w14:paraId="0A7F53B4" w14:textId="507C98D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35D2584" w:rsidP="21D1E406" w:rsidRDefault="635D2584" w14:paraId="44DBB14A" w14:textId="350354C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5.O sistema </w:t>
      </w:r>
      <w:r w:rsidRPr="21D1E406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xibe a mensagem [MGS0001</w:t>
      </w:r>
      <w:r w:rsidRPr="21D1E406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] </w:t>
      </w:r>
      <w:r w:rsidRPr="21D1E406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</w:t>
      </w:r>
      <w:r w:rsidRPr="21D1E406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verifica a resposta</w:t>
      </w:r>
      <w:r w:rsidRPr="21D1E406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2B394AC" w:rsidP="21D1E406" w:rsidRDefault="62B394AC" w14:paraId="572428FC" w14:textId="68B334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6.O funciona responde </w:t>
      </w:r>
      <w:r w:rsidRPr="21D1E406" w:rsidR="2E2715BE">
        <w:rPr>
          <w:rFonts w:ascii="Calibri" w:hAnsi="Calibri" w:eastAsia="Calibri" w:cs="Calibri"/>
          <w:noProof w:val="0"/>
          <w:sz w:val="22"/>
          <w:szCs w:val="22"/>
          <w:lang w:val="pt-BR"/>
        </w:rPr>
        <w:t>à</w:t>
      </w:r>
      <w:r w:rsidRPr="21D1E406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ensa</w:t>
      </w:r>
      <w:r w:rsidRPr="21D1E406" w:rsidR="7C60B7F3">
        <w:rPr>
          <w:rFonts w:ascii="Calibri" w:hAnsi="Calibri" w:eastAsia="Calibri" w:cs="Calibri"/>
          <w:noProof w:val="0"/>
          <w:sz w:val="22"/>
          <w:szCs w:val="22"/>
          <w:lang w:val="pt-BR"/>
        </w:rPr>
        <w:t>gem [</w:t>
      </w:r>
      <w:r w:rsidRPr="21D1E406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MGS001</w:t>
      </w:r>
      <w:r w:rsidRPr="21D1E406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]</w:t>
      </w:r>
      <w:r w:rsidRPr="21D1E406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224703CE" w:rsidP="21D1E406" w:rsidRDefault="224703CE" w14:paraId="0ADFBF84" w14:textId="6412E8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7. O sistema verifica a reposta.</w:t>
      </w:r>
    </w:p>
    <w:p w:rsidR="224703CE" w:rsidP="21D1E406" w:rsidRDefault="224703CE" w14:paraId="3227AA8A" w14:textId="7B290E2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8. o sistema encerra a </w:t>
      </w:r>
      <w:r w:rsidRPr="21D1E406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verificação de mercadoria e exibe a mensagem [MGS0</w:t>
      </w:r>
      <w:r w:rsidRPr="21D1E406" w:rsidR="3ADEC1FC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21D1E406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02]</w:t>
      </w:r>
      <w:r w:rsidRPr="21D1E406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21D1E406" w:rsidR="4EAED2A2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21D1E406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aso de uso se encerra.</w:t>
      </w:r>
    </w:p>
    <w:p w:rsidR="21D1E406" w:rsidP="21D1E406" w:rsidRDefault="21D1E406" w14:paraId="3732FC01" w14:textId="5AA07D0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AF35D1D" w:rsidP="21D1E406" w:rsidRDefault="3AF35D1D" w14:paraId="53F0E3C6" w14:textId="254AE456">
      <w:pPr>
        <w:pStyle w:val="Normal"/>
      </w:pPr>
      <w:r w:rsidRPr="21D1E406" w:rsidR="3AF35D1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1</w:t>
      </w:r>
      <w:r w:rsidRPr="21D1E406" w:rsidR="3AF35D1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: O funcionário informa uma nota fiscal não </w:t>
      </w:r>
      <w:r w:rsidRPr="21D1E406" w:rsidR="2D11077B">
        <w:rPr>
          <w:rFonts w:ascii="Calibri" w:hAnsi="Calibri" w:eastAsia="Calibri" w:cs="Calibri"/>
          <w:noProof w:val="0"/>
          <w:sz w:val="22"/>
          <w:szCs w:val="22"/>
          <w:lang w:val="pt-BR"/>
        </w:rPr>
        <w:t>válida.</w:t>
      </w:r>
    </w:p>
    <w:p w:rsidR="3331DC1E" w:rsidP="21D1E406" w:rsidRDefault="3331DC1E" w14:paraId="55687ED5" w14:textId="5A06AF8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3331DC1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1.Alternativamente ao passo 4 do fluxo básico, o </w:t>
      </w:r>
      <w:r w:rsidRPr="21D1E406" w:rsidR="49E91A8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istema confirma uma nota não valida </w:t>
      </w:r>
      <w:r w:rsidRPr="21D1E406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e exibe a mensagem [MSG00</w:t>
      </w:r>
      <w:r w:rsidRPr="21D1E406" w:rsidR="6DD9C35D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21D1E406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3]</w:t>
      </w:r>
      <w:r w:rsidRPr="21D1E406" w:rsidR="379085E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8B32088" w:rsidP="21D1E406" w:rsidRDefault="38B32088" w14:paraId="1C4EDF77" w14:textId="5DE4159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be a mensagem [MSG0</w:t>
      </w:r>
      <w:r w:rsidRPr="21D1E406" w:rsidR="6604D180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21D1E406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04]</w:t>
      </w:r>
      <w:r w:rsidRPr="21D1E406" w:rsidR="6C6726E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o caso de uso retorna ao passo 2 do fluxo básico</w:t>
      </w:r>
    </w:p>
    <w:p w:rsidR="399ADE52" w:rsidP="21D1E406" w:rsidRDefault="399ADE52" w14:paraId="7DF0FA1F" w14:textId="02DCCDC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399ADE5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2</w:t>
      </w:r>
      <w:r w:rsidRPr="21D1E406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: Mercadoria com avaria</w:t>
      </w:r>
      <w:r w:rsidRPr="21D1E406" w:rsidR="36C8DA6B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99ADE52" w:rsidP="21D1E406" w:rsidRDefault="399ADE52" w14:paraId="5C06C918" w14:textId="4449D38E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1. Alternativamente ao passo 6 do fluxo básico, o funcionário informa uma mercadoria com avaria</w:t>
      </w:r>
      <w:r w:rsidRPr="21D1E406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5FDF1529" w:rsidP="21D1E406" w:rsidRDefault="5FDF1529" w14:paraId="4DFF5145" w14:textId="0C8C11B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</w:t>
      </w:r>
      <w:r w:rsidRPr="21D1E406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be a mensagem [MSG</w:t>
      </w:r>
      <w:r w:rsidRPr="21D1E406" w:rsidR="4E54272F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21D1E406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005]</w:t>
      </w:r>
      <w:r w:rsidRPr="21D1E406" w:rsidR="14779E4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12A99CF0" w:rsidP="21D1E406" w:rsidRDefault="12A99CF0" w14:paraId="03336964" w14:textId="16ABE478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12A99CF0">
        <w:rPr>
          <w:rFonts w:ascii="Calibri" w:hAnsi="Calibri" w:eastAsia="Calibri" w:cs="Calibri"/>
          <w:noProof w:val="0"/>
          <w:sz w:val="22"/>
          <w:szCs w:val="22"/>
          <w:lang w:val="pt-BR"/>
        </w:rPr>
        <w:t>3.O</w:t>
      </w:r>
      <w:r w:rsidRPr="21D1E406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21D1E406" w:rsidR="65C8146B">
        <w:rPr>
          <w:rFonts w:ascii="Calibri" w:hAnsi="Calibri" w:eastAsia="Calibri" w:cs="Calibri"/>
          <w:noProof w:val="0"/>
          <w:sz w:val="22"/>
          <w:szCs w:val="22"/>
          <w:lang w:val="pt-BR"/>
        </w:rPr>
        <w:t>funcionário</w:t>
      </w:r>
      <w:r w:rsidRPr="21D1E406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</w:t>
      </w:r>
      <w:r w:rsidRPr="21D1E406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eleciona a opção</w:t>
      </w:r>
      <w:r w:rsidRPr="21D1E406" w:rsidR="1710E477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933C7F4" w:rsidP="21D1E406" w:rsidRDefault="4933C7F4" w14:paraId="2BEFF67F" w14:textId="39AD2E9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1D1E406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4.</w:t>
      </w:r>
      <w:r w:rsidRPr="21D1E406" w:rsidR="215A7F3A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21D1E406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istema ca</w:t>
      </w:r>
      <w:r w:rsidRPr="21D1E406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dastra mercadoria com avaria e exibe a mensagem [MSG00</w:t>
      </w:r>
      <w:r w:rsidRPr="21D1E406" w:rsidR="1DB42D81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21D1E406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6</w:t>
      </w:r>
      <w:r w:rsidRPr="21D1E406" w:rsidR="7300F99B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]</w:t>
      </w:r>
      <w:r w:rsidRPr="21D1E406" w:rsidR="61C0362D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.</w:t>
      </w:r>
      <w:r w:rsidRPr="21D1E406" w:rsidR="61C0362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ncerra o caso de uso</w:t>
      </w:r>
      <w:r w:rsidRPr="21D1E406" w:rsidR="61F6FFD3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21D1E406" w:rsidP="21D1E406" w:rsidRDefault="21D1E406" w14:paraId="3DCC2C14" w14:textId="5BDEB7C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21D1E406" w:rsidP="21D1E406" w:rsidRDefault="21D1E406" w14:paraId="082D76A4" w14:textId="3FA80B9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0835D294" w:rsidP="21D1E406" w:rsidRDefault="0835D294" w14:paraId="5EB0F41A" w14:textId="07217A86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21D1E406" w:rsidR="0835D29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Requisitos do Sistem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21D1E406" w:rsidTr="21D1E406" w14:paraId="0A1E52D3">
        <w:tc>
          <w:tcPr>
            <w:tcW w:w="1500" w:type="dxa"/>
            <w:tcMar/>
          </w:tcPr>
          <w:p w:rsidR="709A661A" w:rsidP="21D1E406" w:rsidRDefault="709A661A" w14:paraId="5E8B83E0" w14:textId="448056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 xml:space="preserve">Número </w:t>
            </w:r>
          </w:p>
        </w:tc>
        <w:tc>
          <w:tcPr>
            <w:tcW w:w="7004" w:type="dxa"/>
            <w:tcMar/>
          </w:tcPr>
          <w:p w:rsidR="709A661A" w:rsidP="21D1E406" w:rsidRDefault="709A661A" w14:paraId="5A2AED0C" w14:textId="07C0C9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21D1E406" w:rsidTr="21D1E406" w14:paraId="5246EF72">
        <w:tc>
          <w:tcPr>
            <w:tcW w:w="1500" w:type="dxa"/>
            <w:tcMar/>
          </w:tcPr>
          <w:p w:rsidR="27A44ED4" w:rsidP="21D1E406" w:rsidRDefault="27A44ED4" w14:paraId="462A82CB" w14:textId="5BB6845E">
            <w:pPr>
              <w:pStyle w:val="Normal"/>
              <w:rPr>
                <w:sz w:val="22"/>
                <w:szCs w:val="22"/>
              </w:rPr>
            </w:pPr>
            <w:r w:rsidRPr="21D1E406" w:rsidR="27A44ED4">
              <w:rPr>
                <w:sz w:val="22"/>
                <w:szCs w:val="22"/>
              </w:rPr>
              <w:t>SSS02</w:t>
            </w:r>
          </w:p>
        </w:tc>
        <w:tc>
          <w:tcPr>
            <w:tcW w:w="7004" w:type="dxa"/>
            <w:tcMar/>
          </w:tcPr>
          <w:p w:rsidR="6B9EF58E" w:rsidP="21D1E406" w:rsidRDefault="6B9EF58E" w14:paraId="09823A65" w14:textId="26890190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21D1E406" w:rsidR="6B9EF58E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 de estoque.</w:t>
            </w:r>
          </w:p>
        </w:tc>
      </w:tr>
      <w:tr w:rsidR="21D1E406" w:rsidTr="21D1E406" w14:paraId="5B5C391E">
        <w:tc>
          <w:tcPr>
            <w:tcW w:w="1500" w:type="dxa"/>
            <w:tcMar/>
          </w:tcPr>
          <w:p w:rsidR="27A44ED4" w:rsidP="21D1E406" w:rsidRDefault="27A44ED4" w14:paraId="1E57F327" w14:textId="54112908">
            <w:pPr>
              <w:pStyle w:val="Normal"/>
              <w:rPr>
                <w:sz w:val="22"/>
                <w:szCs w:val="22"/>
              </w:rPr>
            </w:pPr>
            <w:r w:rsidRPr="21D1E406" w:rsidR="27A44ED4">
              <w:rPr>
                <w:sz w:val="22"/>
                <w:szCs w:val="22"/>
              </w:rPr>
              <w:t>SSS19</w:t>
            </w:r>
          </w:p>
        </w:tc>
        <w:tc>
          <w:tcPr>
            <w:tcW w:w="7004" w:type="dxa"/>
            <w:tcMar/>
          </w:tcPr>
          <w:p w:rsidR="344AEC3C" w:rsidP="21D1E406" w:rsidRDefault="344AEC3C" w14:paraId="131D2AEE" w14:textId="5133D475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21D1E406" w:rsidR="344AEC3C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notas de devolução para fornecedores</w:t>
            </w:r>
          </w:p>
        </w:tc>
      </w:tr>
      <w:tr w:rsidR="21D1E406" w:rsidTr="21D1E406" w14:paraId="5637AC9A">
        <w:tc>
          <w:tcPr>
            <w:tcW w:w="1500" w:type="dxa"/>
            <w:tcMar/>
          </w:tcPr>
          <w:p w:rsidR="27A44ED4" w:rsidP="21D1E406" w:rsidRDefault="27A44ED4" w14:paraId="29D4027F" w14:textId="5B6C8594">
            <w:pPr>
              <w:pStyle w:val="Normal"/>
              <w:rPr>
                <w:sz w:val="22"/>
                <w:szCs w:val="22"/>
              </w:rPr>
            </w:pPr>
            <w:r w:rsidRPr="21D1E406" w:rsidR="27A44ED4">
              <w:rPr>
                <w:sz w:val="22"/>
                <w:szCs w:val="22"/>
              </w:rPr>
              <w:t>SSS20</w:t>
            </w:r>
          </w:p>
        </w:tc>
        <w:tc>
          <w:tcPr>
            <w:tcW w:w="7004" w:type="dxa"/>
            <w:tcMar/>
          </w:tcPr>
          <w:p w:rsidR="4E658221" w:rsidP="21D1E406" w:rsidRDefault="4E658221" w14:paraId="46507020" w14:textId="655A04A6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21D1E406" w:rsidR="4E658221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</w:t>
            </w:r>
          </w:p>
        </w:tc>
      </w:tr>
      <w:tr w:rsidR="21D1E406" w:rsidTr="21D1E406" w14:paraId="76183803">
        <w:tc>
          <w:tcPr>
            <w:tcW w:w="1500" w:type="dxa"/>
            <w:tcMar/>
          </w:tcPr>
          <w:p w:rsidR="4E658221" w:rsidP="21D1E406" w:rsidRDefault="4E658221" w14:paraId="638E2449" w14:textId="1FD096F9">
            <w:pPr>
              <w:pStyle w:val="Normal"/>
              <w:rPr>
                <w:sz w:val="22"/>
                <w:szCs w:val="22"/>
              </w:rPr>
            </w:pPr>
            <w:r w:rsidRPr="21D1E406" w:rsidR="4E658221">
              <w:rPr>
                <w:sz w:val="22"/>
                <w:szCs w:val="22"/>
              </w:rPr>
              <w:t>SSS25</w:t>
            </w:r>
          </w:p>
        </w:tc>
        <w:tc>
          <w:tcPr>
            <w:tcW w:w="7004" w:type="dxa"/>
            <w:tcMar/>
          </w:tcPr>
          <w:p w:rsidR="4E658221" w:rsidP="21D1E406" w:rsidRDefault="4E658221" w14:paraId="4B8643C3" w14:textId="4685CF17">
            <w:pPr>
              <w:pStyle w:val="Normal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1D1E406" w:rsidR="4E658221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w:rsidR="21D1E406" w:rsidRDefault="21D1E406" w14:paraId="597C63BB" w14:textId="3230A585"/>
    <w:p w:rsidR="21D1E406" w:rsidRDefault="21D1E406" w14:paraId="233FB60A" w14:textId="5B576143"/>
    <w:p w:rsidR="59E4B782" w:rsidRDefault="59E4B782" w14:paraId="49FE1B32" w14:textId="01210601">
      <w:r w:rsidR="59E4B782">
        <w:drawing>
          <wp:inline wp14:editId="57982ECE" wp14:anchorId="14273DAB">
            <wp:extent cx="5410200" cy="4441226"/>
            <wp:effectExtent l="0" t="0" r="0" b="0"/>
            <wp:docPr id="310652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e1f3ecc17949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D1E406" w:rsidRDefault="21D1E406" w14:paraId="1EE55603" w14:textId="40DB0B78"/>
    <w:p w:rsidR="21D1E406" w:rsidRDefault="21D1E406" w14:paraId="6B3D31AE" w14:textId="752B6EDA"/>
    <w:p w:rsidR="21D1E406" w:rsidRDefault="21D1E406" w14:paraId="4DE3A3A9" w14:textId="1E80209B"/>
    <w:p w:rsidR="178D63FB" w:rsidRDefault="178D63FB" w14:paraId="3ABFC017" w14:textId="5C1E9089">
      <w:r w:rsidR="178D63FB">
        <w:drawing>
          <wp:inline wp14:editId="6198CCFC" wp14:anchorId="2D642FCE">
            <wp:extent cx="5553076" cy="4173798"/>
            <wp:effectExtent l="0" t="0" r="0" b="0"/>
            <wp:docPr id="126336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c8e9f46073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6" cy="41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8D63FB" w:rsidP="21D1E406" w:rsidRDefault="178D63FB" w14:paraId="223AA1FF" w14:textId="521E1247">
      <w:pPr>
        <w:pStyle w:val="Normal"/>
        <w:ind w:left="0"/>
      </w:pPr>
      <w:r w:rsidR="178D63FB">
        <w:drawing>
          <wp:inline wp14:editId="385B618B" wp14:anchorId="46B88B87">
            <wp:extent cx="5562600" cy="3570183"/>
            <wp:effectExtent l="0" t="0" r="0" b="0"/>
            <wp:docPr id="1048118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c3b70ebc3e48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5E547" w:rsidP="21D1E406" w:rsidRDefault="1E95E547" w14:paraId="24B4315A" w14:textId="3D5FEC10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21D1E406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cionário</w:t>
      </w:r>
      <w:r w:rsidRPr="21D1E406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de dado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21D1E406" w:rsidTr="21D1E406" w14:paraId="2CE156B3">
        <w:tc>
          <w:tcPr>
            <w:tcW w:w="1500" w:type="dxa"/>
            <w:tcMar/>
          </w:tcPr>
          <w:p w:rsidR="1E95E547" w:rsidP="21D1E406" w:rsidRDefault="1E95E547" w14:paraId="093FE651" w14:textId="42FAE1DC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rmo</w:t>
            </w:r>
          </w:p>
        </w:tc>
        <w:tc>
          <w:tcPr>
            <w:tcW w:w="7004" w:type="dxa"/>
            <w:tcMar/>
          </w:tcPr>
          <w:p w:rsidR="1E95E547" w:rsidP="21D1E406" w:rsidRDefault="1E95E547" w14:paraId="1717E832" w14:textId="0D91D1FD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Definição</w:t>
            </w:r>
          </w:p>
        </w:tc>
      </w:tr>
      <w:tr w:rsidR="21D1E406" w:rsidTr="21D1E406" w14:paraId="343DF99D">
        <w:tc>
          <w:tcPr>
            <w:tcW w:w="1500" w:type="dxa"/>
            <w:tcMar/>
          </w:tcPr>
          <w:p w:rsidR="1E95E547" w:rsidP="21D1E406" w:rsidRDefault="1E95E547" w14:paraId="2266790A" w14:textId="4B5CE3D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1E95E54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varia</w:t>
            </w:r>
          </w:p>
        </w:tc>
        <w:tc>
          <w:tcPr>
            <w:tcW w:w="7004" w:type="dxa"/>
            <w:tcMar/>
          </w:tcPr>
          <w:p w:rsidR="1E95E547" w:rsidP="21D1E406" w:rsidRDefault="1E95E547" w14:paraId="0F75D7FB" w14:textId="57EEAB9C">
            <w:pPr>
              <w:pStyle w:val="Normal"/>
            </w:pPr>
            <w:r w:rsidRPr="21D1E406" w:rsidR="1E95E547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pt-BR"/>
              </w:rPr>
              <w:t>qualquer dano, deterioração ou desgaste que ocorra a algo ou mercadoria com defeito.</w:t>
            </w:r>
          </w:p>
        </w:tc>
      </w:tr>
    </w:tbl>
    <w:p w:rsidR="21D1E406" w:rsidRDefault="21D1E406" w14:paraId="4641009C" w14:textId="616CBF3F"/>
    <w:p w:rsidR="61F6FFD3" w:rsidP="21D1E406" w:rsidRDefault="61F6FFD3" w14:paraId="6EE12CC5" w14:textId="1942FCFE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21D1E406" w:rsidR="61F6FFD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ensagen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974"/>
      </w:tblGrid>
      <w:tr w:rsidR="21D1E406" w:rsidTr="21D1E406" w14:paraId="3926617D">
        <w:tc>
          <w:tcPr>
            <w:tcW w:w="1530" w:type="dxa"/>
            <w:tcMar/>
          </w:tcPr>
          <w:p w:rsidR="61F6FFD3" w:rsidP="21D1E406" w:rsidRDefault="61F6FFD3" w14:paraId="6A32AFBD" w14:textId="374DB1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Número</w:t>
            </w:r>
          </w:p>
        </w:tc>
        <w:tc>
          <w:tcPr>
            <w:tcW w:w="6974" w:type="dxa"/>
            <w:tcMar/>
          </w:tcPr>
          <w:p w:rsidR="61F6FFD3" w:rsidP="21D1E406" w:rsidRDefault="61F6FFD3" w14:paraId="0AAF1368" w14:textId="13CB6DC0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21D1E406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21D1E406" w:rsidTr="21D1E406" w14:paraId="76BA705B">
        <w:tc>
          <w:tcPr>
            <w:tcW w:w="1530" w:type="dxa"/>
            <w:tcMar/>
          </w:tcPr>
          <w:p w:rsidR="474DC660" w:rsidP="21D1E406" w:rsidRDefault="474DC660" w14:paraId="56337BDB" w14:textId="6017519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1</w:t>
            </w:r>
          </w:p>
        </w:tc>
        <w:tc>
          <w:tcPr>
            <w:tcW w:w="6974" w:type="dxa"/>
            <w:tcMar/>
          </w:tcPr>
          <w:p w:rsidR="5B9E6BFD" w:rsidP="21D1E406" w:rsidRDefault="5B9E6BFD" w14:paraId="01A85E5A" w14:textId="0A487F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5B9E6BFD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</w:t>
            </w:r>
            <w:r w:rsidRPr="21D1E406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xiste avaria na mercadoria?</w:t>
            </w:r>
          </w:p>
        </w:tc>
      </w:tr>
      <w:tr w:rsidR="21D1E406" w:rsidTr="21D1E406" w14:paraId="3BCB66BD">
        <w:tc>
          <w:tcPr>
            <w:tcW w:w="1530" w:type="dxa"/>
            <w:tcMar/>
          </w:tcPr>
          <w:p w:rsidR="474DC660" w:rsidP="21D1E406" w:rsidRDefault="474DC660" w14:paraId="7017E8BC" w14:textId="5D3C041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2</w:t>
            </w:r>
          </w:p>
        </w:tc>
        <w:tc>
          <w:tcPr>
            <w:tcW w:w="6974" w:type="dxa"/>
            <w:tcMar/>
          </w:tcPr>
          <w:p w:rsidR="037E18B7" w:rsidP="21D1E406" w:rsidRDefault="037E18B7" w14:paraId="7AFD2381" w14:textId="719FB3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037E18B7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21D1E406" w:rsidR="45B179C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verificada com sucesso</w:t>
            </w:r>
          </w:p>
        </w:tc>
      </w:tr>
      <w:tr w:rsidR="21D1E406" w:rsidTr="21D1E406" w14:paraId="165C4F6A">
        <w:tc>
          <w:tcPr>
            <w:tcW w:w="1530" w:type="dxa"/>
            <w:tcMar/>
          </w:tcPr>
          <w:p w:rsidR="764868C0" w:rsidP="21D1E406" w:rsidRDefault="764868C0" w14:paraId="5EC8AE0A" w14:textId="5816C98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764868C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3</w:t>
            </w:r>
          </w:p>
        </w:tc>
        <w:tc>
          <w:tcPr>
            <w:tcW w:w="6974" w:type="dxa"/>
            <w:tcMar/>
          </w:tcPr>
          <w:p w:rsidR="45A15323" w:rsidP="21D1E406" w:rsidRDefault="45A15323" w14:paraId="50ACF3F6" w14:textId="59E597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45A1532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Nota fiscal invalida.</w:t>
            </w:r>
          </w:p>
        </w:tc>
      </w:tr>
      <w:tr w:rsidR="21D1E406" w:rsidTr="21D1E406" w14:paraId="4DD8370A">
        <w:tc>
          <w:tcPr>
            <w:tcW w:w="1530" w:type="dxa"/>
            <w:tcMar/>
          </w:tcPr>
          <w:p w:rsidR="1E2E83BC" w:rsidP="21D1E406" w:rsidRDefault="1E2E83BC" w14:paraId="4025D0CC" w14:textId="0AB36B3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1E2E83B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4</w:t>
            </w:r>
          </w:p>
        </w:tc>
        <w:tc>
          <w:tcPr>
            <w:tcW w:w="6974" w:type="dxa"/>
            <w:tcMar/>
          </w:tcPr>
          <w:p w:rsidR="75EACFF6" w:rsidP="21D1E406" w:rsidRDefault="75EACFF6" w14:paraId="2F788EF1" w14:textId="651C25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75EACFF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Preencha os dados com uma nota fiscal válida</w:t>
            </w:r>
          </w:p>
        </w:tc>
      </w:tr>
      <w:tr w:rsidR="21D1E406" w:rsidTr="21D1E406" w14:paraId="2399E305">
        <w:tc>
          <w:tcPr>
            <w:tcW w:w="1530" w:type="dxa"/>
            <w:tcMar/>
          </w:tcPr>
          <w:p w:rsidR="07DF57FB" w:rsidP="21D1E406" w:rsidRDefault="07DF57FB" w14:paraId="6987BC3F" w14:textId="44D60C2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07DF57F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5</w:t>
            </w:r>
          </w:p>
        </w:tc>
        <w:tc>
          <w:tcPr>
            <w:tcW w:w="6974" w:type="dxa"/>
            <w:tcMar/>
          </w:tcPr>
          <w:p w:rsidR="0C966276" w:rsidP="21D1E406" w:rsidRDefault="0C966276" w14:paraId="2390911B" w14:textId="0051E533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0C96627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</w:t>
            </w:r>
            <w:r w:rsidRPr="21D1E406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nfirma mercadoria com avaria?</w:t>
            </w:r>
          </w:p>
        </w:tc>
      </w:tr>
      <w:tr w:rsidR="21D1E406" w:rsidTr="21D1E406" w14:paraId="55851C50">
        <w:tc>
          <w:tcPr>
            <w:tcW w:w="1530" w:type="dxa"/>
            <w:tcMar/>
          </w:tcPr>
          <w:p w:rsidR="487F8D52" w:rsidP="21D1E406" w:rsidRDefault="487F8D52" w14:paraId="6F6CD042" w14:textId="6DEA520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6</w:t>
            </w:r>
          </w:p>
        </w:tc>
        <w:tc>
          <w:tcPr>
            <w:tcW w:w="6974" w:type="dxa"/>
            <w:tcMar/>
          </w:tcPr>
          <w:p w:rsidR="439371EA" w:rsidP="21D1E406" w:rsidRDefault="439371EA" w14:paraId="79E92EEE" w14:textId="334EA50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1D1E406" w:rsidR="439371E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21D1E406" w:rsidR="1C8C84A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com avaria</w:t>
            </w:r>
          </w:p>
        </w:tc>
      </w:tr>
    </w:tbl>
    <w:p w:rsidR="21D1E406" w:rsidP="21D1E406" w:rsidRDefault="21D1E406" w14:paraId="0A165604" w14:textId="0DB63AE0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sectPr w:rsidRPr="00E5651F" w:rsidR="00E5651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090BE6"/>
    <w:multiLevelType w:val="hybridMultilevel"/>
    <w:tmpl w:val="512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73E56"/>
    <w:multiLevelType w:val="hybridMultilevel"/>
    <w:tmpl w:val="6F4418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9C4FE9"/>
    <w:multiLevelType w:val="hybridMultilevel"/>
    <w:tmpl w:val="879279E6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4D590FD7"/>
    <w:multiLevelType w:val="hybridMultilevel"/>
    <w:tmpl w:val="4C2A7256"/>
    <w:lvl w:ilvl="0" w:tplc="CD083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71C58"/>
    <w:multiLevelType w:val="hybridMultilevel"/>
    <w:tmpl w:val="02B06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3332CE"/>
    <w:multiLevelType w:val="hybridMultilevel"/>
    <w:tmpl w:val="7FA69A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0A3724"/>
    <w:multiLevelType w:val="hybridMultilevel"/>
    <w:tmpl w:val="41B2CD6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DB27775"/>
    <w:multiLevelType w:val="multilevel"/>
    <w:tmpl w:val="24EE3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0">
    <w:abstractNumId w:val="9"/>
  </w:num>
  <w:num w:numId="9">
    <w:abstractNumId w:val="8"/>
  </w: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2"/>
    <w:rsid w:val="001769BA"/>
    <w:rsid w:val="00902B20"/>
    <w:rsid w:val="009F66AC"/>
    <w:rsid w:val="00CC3DF6"/>
    <w:rsid w:val="00E5651F"/>
    <w:rsid w:val="00FC1FC2"/>
    <w:rsid w:val="015499DE"/>
    <w:rsid w:val="01FD0955"/>
    <w:rsid w:val="0218467A"/>
    <w:rsid w:val="02257CF5"/>
    <w:rsid w:val="034220F1"/>
    <w:rsid w:val="034AAB29"/>
    <w:rsid w:val="037E18B7"/>
    <w:rsid w:val="040A84A7"/>
    <w:rsid w:val="04CE624A"/>
    <w:rsid w:val="056B5BB1"/>
    <w:rsid w:val="058225A5"/>
    <w:rsid w:val="061F4E31"/>
    <w:rsid w:val="07DF57FB"/>
    <w:rsid w:val="0835D294"/>
    <w:rsid w:val="0B960418"/>
    <w:rsid w:val="0C96619A"/>
    <w:rsid w:val="0C966276"/>
    <w:rsid w:val="0E98AC99"/>
    <w:rsid w:val="0FCA5CCF"/>
    <w:rsid w:val="10E2E3D1"/>
    <w:rsid w:val="11F9159D"/>
    <w:rsid w:val="12968133"/>
    <w:rsid w:val="12A99CF0"/>
    <w:rsid w:val="1391924E"/>
    <w:rsid w:val="13ECD849"/>
    <w:rsid w:val="13ED3455"/>
    <w:rsid w:val="14332426"/>
    <w:rsid w:val="14779E46"/>
    <w:rsid w:val="1525D1DC"/>
    <w:rsid w:val="1690A433"/>
    <w:rsid w:val="1710E477"/>
    <w:rsid w:val="171A11FA"/>
    <w:rsid w:val="178D63FB"/>
    <w:rsid w:val="18B36484"/>
    <w:rsid w:val="18CF7C98"/>
    <w:rsid w:val="18E5A079"/>
    <w:rsid w:val="19411E17"/>
    <w:rsid w:val="196BEF38"/>
    <w:rsid w:val="1BF7F509"/>
    <w:rsid w:val="1C8C84AA"/>
    <w:rsid w:val="1CD6D90D"/>
    <w:rsid w:val="1DAE5AD3"/>
    <w:rsid w:val="1DB42D81"/>
    <w:rsid w:val="1E088756"/>
    <w:rsid w:val="1E2E83BC"/>
    <w:rsid w:val="1E95E547"/>
    <w:rsid w:val="1F7BB8C8"/>
    <w:rsid w:val="215A7F3A"/>
    <w:rsid w:val="21622CF5"/>
    <w:rsid w:val="217EDC9F"/>
    <w:rsid w:val="21BF9EF2"/>
    <w:rsid w:val="21D1E406"/>
    <w:rsid w:val="21FDDF9A"/>
    <w:rsid w:val="224703CE"/>
    <w:rsid w:val="228B11AC"/>
    <w:rsid w:val="249D80E3"/>
    <w:rsid w:val="2583128C"/>
    <w:rsid w:val="258E9EBF"/>
    <w:rsid w:val="26B0FB07"/>
    <w:rsid w:val="27A44ED4"/>
    <w:rsid w:val="2871AEF7"/>
    <w:rsid w:val="28AF8A09"/>
    <w:rsid w:val="2AB544C5"/>
    <w:rsid w:val="2AC6DD7C"/>
    <w:rsid w:val="2B330695"/>
    <w:rsid w:val="2B58E06A"/>
    <w:rsid w:val="2D11077B"/>
    <w:rsid w:val="2D9E0B91"/>
    <w:rsid w:val="2E2715BE"/>
    <w:rsid w:val="2FD47DFC"/>
    <w:rsid w:val="2FF3BF1C"/>
    <w:rsid w:val="30622541"/>
    <w:rsid w:val="30BBF3AE"/>
    <w:rsid w:val="3102AC30"/>
    <w:rsid w:val="31B35A47"/>
    <w:rsid w:val="3272FE96"/>
    <w:rsid w:val="3331DC1E"/>
    <w:rsid w:val="336F6A45"/>
    <w:rsid w:val="344AEC3C"/>
    <w:rsid w:val="35394A72"/>
    <w:rsid w:val="36351310"/>
    <w:rsid w:val="36C8DA6B"/>
    <w:rsid w:val="3781C096"/>
    <w:rsid w:val="379085E6"/>
    <w:rsid w:val="383DBAA7"/>
    <w:rsid w:val="38B32088"/>
    <w:rsid w:val="399ADE52"/>
    <w:rsid w:val="39F69B46"/>
    <w:rsid w:val="3AC37EB9"/>
    <w:rsid w:val="3ADEC1FC"/>
    <w:rsid w:val="3AF35D1D"/>
    <w:rsid w:val="3EE0414B"/>
    <w:rsid w:val="3FC6742A"/>
    <w:rsid w:val="41A3549B"/>
    <w:rsid w:val="426898F0"/>
    <w:rsid w:val="433C20EF"/>
    <w:rsid w:val="4390F542"/>
    <w:rsid w:val="439371EA"/>
    <w:rsid w:val="4434CBC9"/>
    <w:rsid w:val="448AD10C"/>
    <w:rsid w:val="449C5929"/>
    <w:rsid w:val="45A15323"/>
    <w:rsid w:val="45B179C4"/>
    <w:rsid w:val="45BD3C7E"/>
    <w:rsid w:val="461535CA"/>
    <w:rsid w:val="474DC660"/>
    <w:rsid w:val="47807141"/>
    <w:rsid w:val="47AFD929"/>
    <w:rsid w:val="487F8D52"/>
    <w:rsid w:val="48E5E5C7"/>
    <w:rsid w:val="4921E2E3"/>
    <w:rsid w:val="4933C7F4"/>
    <w:rsid w:val="49E91A8C"/>
    <w:rsid w:val="4ABDDD0D"/>
    <w:rsid w:val="4AF4958F"/>
    <w:rsid w:val="4C0057A1"/>
    <w:rsid w:val="4C952197"/>
    <w:rsid w:val="4CE1D7C1"/>
    <w:rsid w:val="4E3662E0"/>
    <w:rsid w:val="4E54272F"/>
    <w:rsid w:val="4E5B40AA"/>
    <w:rsid w:val="4E658221"/>
    <w:rsid w:val="4EAED2A2"/>
    <w:rsid w:val="4EBAED12"/>
    <w:rsid w:val="4F543E62"/>
    <w:rsid w:val="4FE40616"/>
    <w:rsid w:val="50D60CF4"/>
    <w:rsid w:val="5209BDC1"/>
    <w:rsid w:val="5271AA54"/>
    <w:rsid w:val="555B2EC4"/>
    <w:rsid w:val="561DA8D0"/>
    <w:rsid w:val="564BAAA5"/>
    <w:rsid w:val="56CF8824"/>
    <w:rsid w:val="577C5AD3"/>
    <w:rsid w:val="5833DA88"/>
    <w:rsid w:val="58E10B80"/>
    <w:rsid w:val="5956B947"/>
    <w:rsid w:val="599373E9"/>
    <w:rsid w:val="59E4B782"/>
    <w:rsid w:val="5A793525"/>
    <w:rsid w:val="5A98207D"/>
    <w:rsid w:val="5ACADAC4"/>
    <w:rsid w:val="5B223EB2"/>
    <w:rsid w:val="5B74B84D"/>
    <w:rsid w:val="5B9E6BFD"/>
    <w:rsid w:val="5C26A78F"/>
    <w:rsid w:val="5CCC0BE1"/>
    <w:rsid w:val="5EE0F2FA"/>
    <w:rsid w:val="5F4E0C9C"/>
    <w:rsid w:val="5FCDE9EC"/>
    <w:rsid w:val="5FDF1529"/>
    <w:rsid w:val="60675EA3"/>
    <w:rsid w:val="60CF4E4C"/>
    <w:rsid w:val="61C0362D"/>
    <w:rsid w:val="61F6FFD3"/>
    <w:rsid w:val="622D69EC"/>
    <w:rsid w:val="62B394AC"/>
    <w:rsid w:val="635D2584"/>
    <w:rsid w:val="637C77EC"/>
    <w:rsid w:val="641FB985"/>
    <w:rsid w:val="64C34577"/>
    <w:rsid w:val="64FC6CD6"/>
    <w:rsid w:val="6533DB35"/>
    <w:rsid w:val="656AA36D"/>
    <w:rsid w:val="65BAD873"/>
    <w:rsid w:val="65C8146B"/>
    <w:rsid w:val="65FAFFFD"/>
    <w:rsid w:val="6604D180"/>
    <w:rsid w:val="66059008"/>
    <w:rsid w:val="6858EBBE"/>
    <w:rsid w:val="6A228B56"/>
    <w:rsid w:val="6A6041B7"/>
    <w:rsid w:val="6B0AE1BF"/>
    <w:rsid w:val="6B9EF58E"/>
    <w:rsid w:val="6BFF76AF"/>
    <w:rsid w:val="6C114AD3"/>
    <w:rsid w:val="6C1D43E9"/>
    <w:rsid w:val="6C2A2601"/>
    <w:rsid w:val="6C6726ED"/>
    <w:rsid w:val="6CF412F9"/>
    <w:rsid w:val="6DD9C35D"/>
    <w:rsid w:val="6E6EB5BE"/>
    <w:rsid w:val="6EFADB49"/>
    <w:rsid w:val="6F157B1A"/>
    <w:rsid w:val="6F91B7DE"/>
    <w:rsid w:val="70934039"/>
    <w:rsid w:val="709A661A"/>
    <w:rsid w:val="71E9046C"/>
    <w:rsid w:val="727812AC"/>
    <w:rsid w:val="72DA6E3B"/>
    <w:rsid w:val="7300F99B"/>
    <w:rsid w:val="740FBB44"/>
    <w:rsid w:val="7412A224"/>
    <w:rsid w:val="746638BE"/>
    <w:rsid w:val="75EACFF6"/>
    <w:rsid w:val="764868C0"/>
    <w:rsid w:val="77EB56F3"/>
    <w:rsid w:val="77F23A2F"/>
    <w:rsid w:val="7809C65E"/>
    <w:rsid w:val="781FECEF"/>
    <w:rsid w:val="78CF6C1E"/>
    <w:rsid w:val="78E1C109"/>
    <w:rsid w:val="79E17840"/>
    <w:rsid w:val="7A4DF685"/>
    <w:rsid w:val="7AA7E9D7"/>
    <w:rsid w:val="7C60B7F3"/>
    <w:rsid w:val="7D9127B5"/>
    <w:rsid w:val="7E8044B3"/>
    <w:rsid w:val="7EEBCC4A"/>
    <w:rsid w:val="7FC2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1BB6-7C5E-44FB-85FD-9F3AD244CCDD}"/>
  <w14:docId w14:val="611DF1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1F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F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F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C1F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C1F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FC1FC2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5f4560ec23b4839" /><Relationship Type="http://schemas.openxmlformats.org/officeDocument/2006/relationships/image" Target="/media/image3.png" Id="R6ee1f3ecc17949ca" /><Relationship Type="http://schemas.openxmlformats.org/officeDocument/2006/relationships/image" Target="/media/image4.png" Id="R0bc8e9f46073498a" /><Relationship Type="http://schemas.openxmlformats.org/officeDocument/2006/relationships/image" Target="/media/image5.png" Id="Rb4c3b70ebc3e48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41C-4B35-42C8-9B50-A928481D5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Henrique de Souza França</dc:creator>
  <keywords/>
  <dc:description/>
  <lastModifiedBy>Thiago Bruno Alexandre</lastModifiedBy>
  <revision>3</revision>
  <dcterms:created xsi:type="dcterms:W3CDTF">2020-05-31T15:16:00.0000000Z</dcterms:created>
  <dcterms:modified xsi:type="dcterms:W3CDTF">2020-05-31T20:35:29.1949701Z</dcterms:modified>
</coreProperties>
</file>